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CBA" w14:textId="6BDAD1B7" w:rsid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  <w:r w:rsidRPr="00ED06F0">
        <w:rPr>
          <w:rFonts w:ascii="ＭＳ ゴシック" w:eastAsia="ＭＳ ゴシック" w:hAnsi="ＭＳ ゴシック" w:hint="eastAsia"/>
          <w:sz w:val="64"/>
          <w:szCs w:val="64"/>
        </w:rPr>
        <w:t>Scratch</w:t>
      </w:r>
      <w:r w:rsidRPr="00ED06F0">
        <w:rPr>
          <w:rFonts w:ascii="ＭＳ ゴシック" w:eastAsia="ＭＳ ゴシック" w:hAnsi="ＭＳ ゴシック"/>
          <w:sz w:val="64"/>
          <w:szCs w:val="64"/>
        </w:rPr>
        <w:t>で</w:t>
      </w:r>
      <w:r w:rsidR="00F93367">
        <w:rPr>
          <w:rFonts w:ascii="ＭＳ ゴシック" w:eastAsia="ＭＳ ゴシック" w:hAnsi="ＭＳ ゴシック" w:hint="eastAsia"/>
          <w:sz w:val="64"/>
          <w:szCs w:val="64"/>
        </w:rPr>
        <w:t>ゲーム</w:t>
      </w:r>
      <w:r w:rsidRPr="00ED06F0">
        <w:rPr>
          <w:rFonts w:ascii="ＭＳ ゴシック" w:eastAsia="ＭＳ ゴシック" w:hAnsi="ＭＳ ゴシック"/>
          <w:sz w:val="64"/>
          <w:szCs w:val="64"/>
        </w:rPr>
        <w:t>プログラミング</w:t>
      </w:r>
    </w:p>
    <w:p w14:paraId="0F80EC0A" w14:textId="18328A0E" w:rsidR="00ED06F0" w:rsidRPr="00ED06F0" w:rsidRDefault="00ED06F0" w:rsidP="00ED06F0">
      <w:pPr>
        <w:jc w:val="center"/>
        <w:rPr>
          <w:rFonts w:ascii="ＭＳ ゴシック" w:eastAsia="ＭＳ ゴシック" w:hAnsi="ＭＳ ゴシック"/>
          <w:sz w:val="64"/>
          <w:szCs w:val="64"/>
        </w:rPr>
      </w:pPr>
    </w:p>
    <w:p w14:paraId="2227F134" w14:textId="7A2C1288" w:rsidR="002F019E" w:rsidRDefault="002F01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Knight vs Gho</w:t>
      </w:r>
      <w:r w:rsidR="00F93367">
        <w:rPr>
          <w:rFonts w:ascii="ＭＳ ゴシック" w:eastAsia="ＭＳ ゴシック" w:hAnsi="ＭＳ ゴシック"/>
          <w:sz w:val="72"/>
          <w:szCs w:val="72"/>
        </w:rPr>
        <w:t>ul</w:t>
      </w:r>
    </w:p>
    <w:p w14:paraId="36E1B3A2" w14:textId="7F5F4708" w:rsidR="0098249E" w:rsidRPr="0098249E" w:rsidRDefault="002F019E" w:rsidP="0098249E">
      <w:pPr>
        <w:jc w:val="center"/>
        <w:rPr>
          <w:rFonts w:ascii="ＭＳ ゴシック" w:eastAsia="ＭＳ ゴシック" w:hAnsi="ＭＳ ゴシック"/>
          <w:sz w:val="72"/>
          <w:szCs w:val="72"/>
        </w:rPr>
      </w:pPr>
      <w:r>
        <w:rPr>
          <w:rFonts w:ascii="ＭＳ ゴシック" w:eastAsia="ＭＳ ゴシック" w:hAnsi="ＭＳ ゴシック" w:hint="eastAsia"/>
          <w:sz w:val="72"/>
          <w:szCs w:val="72"/>
        </w:rPr>
        <w:t>（シューティング</w:t>
      </w:r>
      <w:r w:rsidR="0098249E" w:rsidRPr="0098249E">
        <w:rPr>
          <w:rFonts w:ascii="ＭＳ ゴシック" w:eastAsia="ＭＳ ゴシック" w:hAnsi="ＭＳ ゴシック" w:hint="eastAsia"/>
          <w:sz w:val="72"/>
          <w:szCs w:val="72"/>
        </w:rPr>
        <w:t>ゲーム</w:t>
      </w:r>
      <w:r>
        <w:rPr>
          <w:rFonts w:ascii="ＭＳ ゴシック" w:eastAsia="ＭＳ ゴシック" w:hAnsi="ＭＳ ゴシック" w:hint="eastAsia"/>
          <w:sz w:val="72"/>
          <w:szCs w:val="72"/>
        </w:rPr>
        <w:t>）</w:t>
      </w:r>
    </w:p>
    <w:p w14:paraId="402AC0CC" w14:textId="0DC1D402" w:rsidR="00616A59" w:rsidRDefault="00477F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7BA19618" wp14:editId="7586BE19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6140450" cy="5215894"/>
            <wp:effectExtent l="0" t="0" r="0" b="381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5-21 (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50544" cy="52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2B0D" w14:textId="5ED98C1E" w:rsidR="00616A59" w:rsidRDefault="00616A59">
      <w:pPr>
        <w:rPr>
          <w:sz w:val="24"/>
          <w:szCs w:val="24"/>
        </w:rPr>
      </w:pPr>
    </w:p>
    <w:p w14:paraId="1D075C81" w14:textId="43A3F1C0" w:rsidR="00616A59" w:rsidRDefault="00616A59">
      <w:pPr>
        <w:rPr>
          <w:sz w:val="24"/>
          <w:szCs w:val="24"/>
        </w:rPr>
      </w:pPr>
    </w:p>
    <w:p w14:paraId="3E747EFB" w14:textId="1B8A9A5A" w:rsidR="00616A59" w:rsidRDefault="00616A59">
      <w:pPr>
        <w:rPr>
          <w:sz w:val="24"/>
          <w:szCs w:val="24"/>
        </w:rPr>
      </w:pPr>
    </w:p>
    <w:p w14:paraId="16382CEA" w14:textId="77777777" w:rsidR="00616A59" w:rsidRDefault="00616A59">
      <w:pPr>
        <w:rPr>
          <w:sz w:val="24"/>
          <w:szCs w:val="24"/>
        </w:rPr>
      </w:pPr>
    </w:p>
    <w:p w14:paraId="041FDCA9" w14:textId="77777777" w:rsidR="00616A59" w:rsidRDefault="00616A59">
      <w:pPr>
        <w:rPr>
          <w:sz w:val="24"/>
          <w:szCs w:val="24"/>
        </w:rPr>
      </w:pPr>
    </w:p>
    <w:p w14:paraId="5560F617" w14:textId="076FC2C8" w:rsidR="00616A59" w:rsidRDefault="00616A59">
      <w:pPr>
        <w:rPr>
          <w:sz w:val="24"/>
          <w:szCs w:val="24"/>
        </w:rPr>
      </w:pPr>
    </w:p>
    <w:p w14:paraId="0BB515DC" w14:textId="658E60E9" w:rsidR="0098249E" w:rsidRDefault="0098249E">
      <w:pPr>
        <w:rPr>
          <w:sz w:val="24"/>
          <w:szCs w:val="24"/>
        </w:rPr>
      </w:pPr>
    </w:p>
    <w:p w14:paraId="1EE896B5" w14:textId="4A874108" w:rsidR="00616A59" w:rsidRDefault="00616A59">
      <w:pPr>
        <w:rPr>
          <w:sz w:val="24"/>
          <w:szCs w:val="24"/>
        </w:rPr>
      </w:pPr>
    </w:p>
    <w:p w14:paraId="771E61B7" w14:textId="42BBA351" w:rsidR="00616A59" w:rsidRDefault="00616A59">
      <w:pPr>
        <w:rPr>
          <w:sz w:val="24"/>
          <w:szCs w:val="24"/>
        </w:rPr>
      </w:pPr>
    </w:p>
    <w:p w14:paraId="726ABD90" w14:textId="0701FADA" w:rsidR="00616A59" w:rsidRDefault="00616A59">
      <w:pPr>
        <w:rPr>
          <w:sz w:val="24"/>
          <w:szCs w:val="24"/>
        </w:rPr>
      </w:pPr>
    </w:p>
    <w:p w14:paraId="63978EB5" w14:textId="585FF78C" w:rsidR="00616A59" w:rsidRDefault="00616A59">
      <w:pPr>
        <w:rPr>
          <w:sz w:val="24"/>
          <w:szCs w:val="24"/>
        </w:rPr>
      </w:pPr>
    </w:p>
    <w:p w14:paraId="4F49B361" w14:textId="5B8FE015" w:rsidR="00ED06F0" w:rsidRPr="00ED06F0" w:rsidRDefault="002F019E" w:rsidP="002F01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t>K</w:t>
      </w:r>
      <w:r>
        <w:rPr>
          <w:rFonts w:ascii="ＭＳ 明朝" w:eastAsia="ＭＳ 明朝" w:hAnsi="ＭＳ 明朝" w:hint="eastAsia"/>
          <w:sz w:val="24"/>
          <w:szCs w:val="24"/>
        </w:rPr>
        <w:t>night（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019E" w:rsidRPr="002F019E">
              <w:rPr>
                <w:rFonts w:ascii="ＭＳ 明朝" w:eastAsia="ＭＳ 明朝" w:hAnsi="ＭＳ 明朝"/>
                <w:sz w:val="12"/>
                <w:szCs w:val="24"/>
              </w:rPr>
              <w:t>きし</w:t>
            </w:r>
          </w:rt>
          <w:rubyBase>
            <w:r w:rsidR="002F019E">
              <w:rPr>
                <w:rFonts w:ascii="ＭＳ 明朝" w:eastAsia="ＭＳ 明朝" w:hAnsi="ＭＳ 明朝"/>
                <w:sz w:val="24"/>
                <w:szCs w:val="24"/>
              </w:rPr>
              <w:t>騎士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とGho</w:t>
      </w:r>
      <w:r w:rsidR="00BE655A">
        <w:rPr>
          <w:rFonts w:ascii="ＭＳ 明朝" w:eastAsia="ＭＳ 明朝" w:hAnsi="ＭＳ 明朝" w:hint="eastAsia"/>
          <w:sz w:val="24"/>
          <w:szCs w:val="24"/>
        </w:rPr>
        <w:t>ul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人</w:t>
            </w:r>
          </w:rubyBase>
        </w:ruby>
      </w:r>
      <w:r w:rsidR="00BE655A">
        <w:rPr>
          <w:rFonts w:ascii="ＭＳ 明朝" w:eastAsia="ＭＳ 明朝" w:hAnsi="ＭＳ 明朝" w:hint="eastAsia"/>
          <w:sz w:val="24"/>
          <w:szCs w:val="24"/>
        </w:rPr>
        <w:t>の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にく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肉</w:t>
            </w:r>
          </w:rubyBase>
        </w:ruby>
      </w:r>
      <w:r w:rsidR="00BE655A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た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食</w:t>
            </w:r>
          </w:rubyBase>
        </w:ruby>
      </w:r>
      <w:r w:rsidR="00BE655A">
        <w:rPr>
          <w:rFonts w:ascii="ＭＳ 明朝" w:eastAsia="ＭＳ 明朝" w:hAnsi="ＭＳ 明朝" w:hint="eastAsia"/>
          <w:sz w:val="24"/>
          <w:szCs w:val="24"/>
        </w:rPr>
        <w:t>べる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あっ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悪鬼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）が</w:t>
      </w:r>
      <w:r w:rsidR="00B84086">
        <w:rPr>
          <w:rFonts w:ascii="ＭＳ 明朝" w:eastAsia="ＭＳ 明朝" w:hAnsi="ＭＳ 明朝" w:hint="eastAsia"/>
          <w:sz w:val="24"/>
          <w:szCs w:val="24"/>
        </w:rPr>
        <w:t>Arrow（</w:t>
      </w:r>
      <w:r w:rsidR="00B8408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や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矢</w:t>
            </w:r>
          </w:rubyBase>
        </w:ruby>
      </w:r>
      <w:r w:rsidR="00B84086">
        <w:rPr>
          <w:rFonts w:ascii="ＭＳ 明朝" w:eastAsia="ＭＳ 明朝" w:hAnsi="ＭＳ 明朝" w:hint="eastAsia"/>
          <w:sz w:val="24"/>
          <w:szCs w:val="24"/>
        </w:rPr>
        <w:t>）を</w:t>
      </w:r>
      <w:r w:rsidR="00B84086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つか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使</w:t>
            </w:r>
          </w:rubyBase>
        </w:ruby>
      </w:r>
      <w:r w:rsidR="00B84086">
        <w:rPr>
          <w:rFonts w:ascii="ＭＳ 明朝" w:eastAsia="ＭＳ 明朝" w:hAnsi="ＭＳ 明朝" w:hint="eastAsia"/>
          <w:sz w:val="24"/>
          <w:szCs w:val="24"/>
        </w:rPr>
        <w:t>って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たたか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戦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います。</w:t>
      </w:r>
      <w:r w:rsidR="00ED06F0" w:rsidRPr="00ED06F0">
        <w:rPr>
          <w:rFonts w:ascii="ＭＳ 明朝" w:eastAsia="ＭＳ 明朝" w:hAnsi="ＭＳ 明朝"/>
          <w:sz w:val="24"/>
          <w:szCs w:val="24"/>
        </w:rPr>
        <w:br w:type="page"/>
      </w:r>
    </w:p>
    <w:p w14:paraId="33F52879" w14:textId="646F7620" w:rsidR="0098249E" w:rsidRPr="00F93367" w:rsidRDefault="009C3D9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721728" behindDoc="0" locked="0" layoutInCell="1" allowOverlap="1" wp14:anchorId="0E50840A" wp14:editId="432AC9EA">
            <wp:simplePos x="0" y="0"/>
            <wp:positionH relativeFrom="column">
              <wp:posOffset>2895600</wp:posOffset>
            </wp:positionH>
            <wp:positionV relativeFrom="paragraph">
              <wp:posOffset>69850</wp:posOffset>
            </wp:positionV>
            <wp:extent cx="3240030" cy="1536700"/>
            <wp:effectExtent l="0" t="0" r="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5-2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6374" cy="153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67">
        <w:rPr>
          <w:rFonts w:ascii="ＭＳ ゴシック" w:eastAsia="ＭＳ ゴシック" w:hAnsi="ＭＳ ゴシック" w:hint="eastAsia"/>
          <w:b/>
          <w:sz w:val="24"/>
          <w:szCs w:val="24"/>
        </w:rPr>
        <w:t>スプライトを</w:t>
      </w:r>
      <w:r w:rsidR="00BE65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せんたく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選択</w:t>
            </w:r>
          </w:rubyBase>
        </w:ruby>
      </w:r>
      <w:r w:rsidR="00F93367"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</w:p>
    <w:p w14:paraId="30F6B896" w14:textId="539B4F39" w:rsidR="00F93367" w:rsidRDefault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</w:t>
      </w:r>
      <w:r w:rsidR="00F93367">
        <w:rPr>
          <w:rFonts w:ascii="ＭＳ 明朝" w:eastAsia="ＭＳ 明朝" w:hAnsi="ＭＳ 明朝" w:hint="eastAsia"/>
          <w:sz w:val="24"/>
          <w:szCs w:val="24"/>
        </w:rPr>
        <w:t>Sprite1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け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消</w:t>
            </w:r>
          </w:rubyBase>
        </w:ruby>
      </w:r>
      <w:r w:rsidR="00F93367">
        <w:rPr>
          <w:rFonts w:ascii="ＭＳ 明朝" w:eastAsia="ＭＳ 明朝" w:hAnsi="ＭＳ 明朝" w:hint="eastAsia"/>
          <w:sz w:val="24"/>
          <w:szCs w:val="24"/>
        </w:rPr>
        <w:t>す</w:t>
      </w:r>
    </w:p>
    <w:p w14:paraId="59737C22" w14:textId="1D68E3D1" w:rsidR="0098249E" w:rsidRPr="00ED06F0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Knight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 w:rsidR="00ED06F0">
        <w:rPr>
          <w:rFonts w:ascii="ＭＳ 明朝" w:eastAsia="ＭＳ 明朝" w:hAnsi="ＭＳ 明朝" w:hint="eastAsia"/>
          <w:sz w:val="24"/>
          <w:szCs w:val="24"/>
        </w:rPr>
        <w:t>ぶ</w:t>
      </w:r>
    </w:p>
    <w:p w14:paraId="20939D10" w14:textId="48418EBE" w:rsidR="00ED06F0" w:rsidRDefault="00DB1987" w:rsidP="00ED06F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21588812" wp14:editId="2CD6AD0A">
            <wp:simplePos x="0" y="0"/>
            <wp:positionH relativeFrom="column">
              <wp:posOffset>2940050</wp:posOffset>
            </wp:positionH>
            <wp:positionV relativeFrom="paragraph">
              <wp:posOffset>279400</wp:posOffset>
            </wp:positionV>
            <wp:extent cx="3195320" cy="1456556"/>
            <wp:effectExtent l="0" t="0" r="508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3888" cy="14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367">
        <w:rPr>
          <w:rFonts w:ascii="ＭＳ 明朝" w:eastAsia="ＭＳ 明朝" w:hAnsi="ＭＳ 明朝" w:hint="eastAsia"/>
          <w:sz w:val="24"/>
          <w:szCs w:val="24"/>
        </w:rPr>
        <w:t>３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 w:rsidR="00F93367">
        <w:rPr>
          <w:rFonts w:ascii="ＭＳ 明朝" w:eastAsia="ＭＳ 明朝" w:hAnsi="ＭＳ 明朝" w:hint="eastAsia"/>
          <w:sz w:val="24"/>
          <w:szCs w:val="24"/>
        </w:rPr>
        <w:t>Arrow</w:t>
      </w:r>
      <w:r w:rsidR="00F93367">
        <w:rPr>
          <w:rFonts w:ascii="ＭＳ 明朝" w:eastAsia="ＭＳ 明朝" w:hAnsi="ＭＳ 明朝"/>
          <w:sz w:val="24"/>
          <w:szCs w:val="24"/>
        </w:rPr>
        <w:t>1</w:t>
      </w:r>
      <w:r w:rsidR="00F93367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 w:rsidR="00F93367">
        <w:rPr>
          <w:rFonts w:ascii="ＭＳ 明朝" w:eastAsia="ＭＳ 明朝" w:hAnsi="ＭＳ 明朝" w:hint="eastAsia"/>
          <w:sz w:val="24"/>
          <w:szCs w:val="24"/>
        </w:rPr>
        <w:t>ぶ</w:t>
      </w:r>
    </w:p>
    <w:p w14:paraId="6FBCDE17" w14:textId="6870E93B" w:rsidR="00ED06F0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</w:t>
      </w:r>
      <w:r w:rsidR="00ED06F0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Ghoul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</w:t>
      </w:r>
    </w:p>
    <w:p w14:paraId="0AFBCBA9" w14:textId="53B6AB12" w:rsidR="00EB65BC" w:rsidRDefault="00F9336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EB65BC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Arrow1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えら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選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ぶ（Arrow2になる）</w:t>
      </w:r>
    </w:p>
    <w:p w14:paraId="21470211" w14:textId="5FB925B6" w:rsidR="00F93367" w:rsidRDefault="00F93367">
      <w:pPr>
        <w:rPr>
          <w:rFonts w:ascii="ＭＳ 明朝" w:eastAsia="ＭＳ 明朝" w:hAnsi="ＭＳ 明朝"/>
          <w:sz w:val="24"/>
          <w:szCs w:val="24"/>
        </w:rPr>
      </w:pPr>
    </w:p>
    <w:p w14:paraId="3C270E68" w14:textId="025C93BD" w:rsidR="00F93367" w:rsidRPr="00ED06F0" w:rsidRDefault="00F93367">
      <w:pPr>
        <w:rPr>
          <w:rFonts w:ascii="ＭＳ 明朝" w:eastAsia="ＭＳ 明朝" w:hAnsi="ＭＳ 明朝"/>
          <w:sz w:val="24"/>
          <w:szCs w:val="24"/>
        </w:rPr>
      </w:pPr>
    </w:p>
    <w:p w14:paraId="42918474" w14:textId="2DB6D6A0" w:rsidR="009C3D9D" w:rsidRDefault="009C3D9D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コスチュームを</w:t>
      </w:r>
      <w:r w:rsidR="00BE655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こう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する</w:t>
      </w:r>
    </w:p>
    <w:p w14:paraId="4F637EFD" w14:textId="74BCE05E" w:rsidR="008D039B" w:rsidRDefault="00DB1987" w:rsidP="00BE65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</w:t>
      </w:r>
      <w:r w:rsidR="009C3D9D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Ghoulのコスチューム</w:t>
      </w:r>
      <w:r w:rsidR="009C3D9D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さゆう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左右</w:t>
            </w:r>
          </w:rubyBase>
        </w:ruby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はんてん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反転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する</w:t>
      </w:r>
    </w:p>
    <w:p w14:paraId="1734188D" w14:textId="5B9AF7DF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7088" behindDoc="0" locked="0" layoutInCell="1" allowOverlap="1" wp14:anchorId="1C1F83DC" wp14:editId="78F56A86">
            <wp:simplePos x="0" y="0"/>
            <wp:positionH relativeFrom="margin">
              <wp:posOffset>158750</wp:posOffset>
            </wp:positionH>
            <wp:positionV relativeFrom="paragraph">
              <wp:posOffset>120650</wp:posOffset>
            </wp:positionV>
            <wp:extent cx="5791200" cy="3621822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5-25 (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0889" cy="362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2A281" w14:textId="46FFA144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00121E1" w14:textId="5F35E993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67D879B" w14:textId="2BB6201B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8C84176" w14:textId="0314A32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5844B3F" w14:textId="77777777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F4781A3" w14:textId="3A7CEA4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5450435" w14:textId="6A8F2AE1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3BF55B9" w14:textId="7CAF790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E486655" w14:textId="61F182AF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A8AB9B3" w14:textId="5A84CE43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702D460" w14:textId="0272436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429A6A99" w14:textId="67D5F984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38F85602" w14:textId="5F3CA54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A08702E" w14:textId="7F202F9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0C46C4E" w14:textId="255E128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2A7BACC7" w14:textId="779BE65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65A009DC" w14:textId="09E8D206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4B3F6E91" w14:textId="323BBD0B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5B8194EE" w14:textId="5382F1CA" w:rsidR="00DB1987" w:rsidRDefault="00DB1987" w:rsidP="00BE655A">
      <w:pPr>
        <w:rPr>
          <w:rFonts w:ascii="ＭＳ 明朝" w:eastAsia="ＭＳ 明朝" w:hAnsi="ＭＳ 明朝"/>
          <w:sz w:val="24"/>
          <w:szCs w:val="24"/>
        </w:rPr>
      </w:pPr>
    </w:p>
    <w:p w14:paraId="75ADCB47" w14:textId="4F09DA94" w:rsidR="009C3D9D" w:rsidRDefault="00DB1987" w:rsidP="009C3D9D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lastRenderedPageBreak/>
        <w:drawing>
          <wp:anchor distT="0" distB="0" distL="114300" distR="114300" simplePos="0" relativeHeight="251738112" behindDoc="0" locked="0" layoutInCell="1" allowOverlap="1" wp14:anchorId="0A2F5C28" wp14:editId="24F77C96">
            <wp:simplePos x="0" y="0"/>
            <wp:positionH relativeFrom="column">
              <wp:posOffset>44450</wp:posOffset>
            </wp:positionH>
            <wp:positionV relativeFrom="paragraph">
              <wp:posOffset>387350</wp:posOffset>
            </wp:positionV>
            <wp:extent cx="5848350" cy="4689184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5-25 (4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8350" cy="468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sz w:val="24"/>
          <w:szCs w:val="24"/>
        </w:rPr>
        <w:t>２</w:t>
      </w:r>
      <w:r w:rsidR="009C3D9D">
        <w:rPr>
          <w:rFonts w:ascii="ＭＳ 明朝" w:eastAsia="ＭＳ 明朝" w:hAnsi="ＭＳ 明朝" w:hint="eastAsia"/>
          <w:sz w:val="24"/>
          <w:szCs w:val="24"/>
        </w:rPr>
        <w:t>）Arrow2の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い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色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あおいろ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青色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に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9C3D9D">
        <w:rPr>
          <w:rFonts w:ascii="ＭＳ 明朝" w:eastAsia="ＭＳ 明朝" w:hAnsi="ＭＳ 明朝" w:hint="eastAsia"/>
          <w:sz w:val="24"/>
          <w:szCs w:val="24"/>
        </w:rPr>
        <w:t>える</w:t>
      </w:r>
    </w:p>
    <w:p w14:paraId="3C600F0F" w14:textId="7E7AA48F" w:rsidR="009C3D9D" w:rsidRPr="00DB1987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4C2E992D" w14:textId="0A1610B2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32B72E50" w14:textId="2C8990A0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38787A2C" w14:textId="0085E72C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00F3ABED" w14:textId="7DB3DF41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1F175095" w14:textId="0E761539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5C7B216C" w14:textId="5D33875E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7ABE0189" w14:textId="15D43CB2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4DF06F" w14:textId="43B7B3C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570DC257" w14:textId="7777777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45E572A6" w14:textId="4118A1E8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0E6C2B7D" w14:textId="63AF8DE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CD2470" w14:textId="7777777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6FBC835" w14:textId="56675FA7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643C8C31" w14:textId="254AB41B" w:rsidR="009C3D9D" w:rsidRDefault="009C3D9D" w:rsidP="009C3D9D">
      <w:pPr>
        <w:rPr>
          <w:rFonts w:ascii="ＭＳ 明朝" w:eastAsia="ＭＳ 明朝" w:hAnsi="ＭＳ 明朝"/>
          <w:sz w:val="24"/>
          <w:szCs w:val="24"/>
        </w:rPr>
      </w:pPr>
    </w:p>
    <w:p w14:paraId="77A1B38A" w14:textId="0D47531D" w:rsidR="001954FA" w:rsidRDefault="001954FA" w:rsidP="009C3D9D">
      <w:pPr>
        <w:rPr>
          <w:rFonts w:ascii="ＭＳ 明朝" w:eastAsia="ＭＳ 明朝" w:hAnsi="ＭＳ 明朝"/>
          <w:sz w:val="24"/>
          <w:szCs w:val="24"/>
        </w:rPr>
      </w:pPr>
    </w:p>
    <w:p w14:paraId="68739829" w14:textId="18F2A847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35A1432C" w14:textId="3BA0CD39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069AC681" w14:textId="196AFCEC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7ABDFC54" w14:textId="56C26B93" w:rsidR="00DB1987" w:rsidRDefault="00DB1987" w:rsidP="009C3D9D">
      <w:pPr>
        <w:rPr>
          <w:rFonts w:ascii="ＭＳ 明朝" w:eastAsia="ＭＳ 明朝" w:hAnsi="ＭＳ 明朝"/>
          <w:sz w:val="24"/>
          <w:szCs w:val="24"/>
        </w:rPr>
      </w:pPr>
    </w:p>
    <w:p w14:paraId="0E12ECDF" w14:textId="77347767" w:rsidR="001954FA" w:rsidRDefault="00BE655A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へんすう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変数</w:t>
            </w:r>
          </w:rubyBase>
        </w:ruby>
      </w:r>
      <w:r w:rsidR="001954FA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  <w:r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BE655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 w:rsidR="001954FA"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43A2E55A" w14:textId="70F3E06C" w:rsidR="00267DD6" w:rsidRDefault="009D6692" w:rsidP="00267DD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62E515B2" wp14:editId="7FCC4B8E">
            <wp:simplePos x="0" y="0"/>
            <wp:positionH relativeFrom="column">
              <wp:posOffset>3276600</wp:posOffset>
            </wp:positionH>
            <wp:positionV relativeFrom="paragraph">
              <wp:posOffset>432446</wp:posOffset>
            </wp:positionV>
            <wp:extent cx="1562100" cy="2907654"/>
            <wp:effectExtent l="0" t="0" r="0" b="762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5-20 (18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3620" cy="291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1BF8E103" wp14:editId="7E120CE8">
            <wp:simplePos x="0" y="0"/>
            <wp:positionH relativeFrom="column">
              <wp:posOffset>330200</wp:posOffset>
            </wp:positionH>
            <wp:positionV relativeFrom="paragraph">
              <wp:posOffset>450736</wp:posOffset>
            </wp:positionV>
            <wp:extent cx="2724150" cy="2928100"/>
            <wp:effectExtent l="0" t="0" r="0" b="571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5-20 (1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4471" cy="292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DD6">
        <w:rPr>
          <w:rFonts w:ascii="ＭＳ 明朝" w:eastAsia="ＭＳ 明朝" w:hAnsi="ＭＳ 明朝" w:hint="eastAsia"/>
          <w:sz w:val="24"/>
          <w:szCs w:val="24"/>
        </w:rPr>
        <w:t>１）</w:t>
      </w:r>
      <w:r w:rsidR="00A70BD1">
        <w:rPr>
          <w:rFonts w:ascii="ＭＳ 明朝" w:eastAsia="ＭＳ 明朝" w:hAnsi="ＭＳ 明朝" w:hint="eastAsia"/>
          <w:sz w:val="24"/>
          <w:szCs w:val="24"/>
        </w:rPr>
        <w:t>データで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へん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すうめい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数名</w:t>
            </w:r>
          </w:rubyBase>
        </w:ruby>
      </w:r>
      <w:r w:rsidR="00A70BD1">
        <w:rPr>
          <w:rFonts w:ascii="ＭＳ 明朝" w:eastAsia="ＭＳ 明朝" w:hAnsi="ＭＳ 明朝" w:hint="eastAsia"/>
          <w:sz w:val="24"/>
          <w:szCs w:val="24"/>
        </w:rPr>
        <w:t>に</w:t>
      </w:r>
      <w:r w:rsidR="008A531A">
        <w:rPr>
          <w:rFonts w:ascii="ＭＳ 明朝" w:eastAsia="ＭＳ 明朝" w:hAnsi="ＭＳ 明朝" w:hint="eastAsia"/>
          <w:sz w:val="24"/>
          <w:szCs w:val="24"/>
        </w:rPr>
        <w:t>「</w:t>
      </w:r>
      <w:r w:rsidR="00A70BD1">
        <w:rPr>
          <w:rFonts w:ascii="ＭＳ 明朝" w:eastAsia="ＭＳ 明朝" w:hAnsi="ＭＳ 明朝" w:hint="eastAsia"/>
          <w:sz w:val="24"/>
          <w:szCs w:val="24"/>
        </w:rPr>
        <w:t>ｓ</w:t>
      </w:r>
      <w:r w:rsidR="008A531A">
        <w:rPr>
          <w:rFonts w:ascii="ＭＳ 明朝" w:eastAsia="ＭＳ 明朝" w:hAnsi="ＭＳ 明朝" w:hint="eastAsia"/>
          <w:sz w:val="24"/>
          <w:szCs w:val="24"/>
        </w:rPr>
        <w:t>」</w:t>
      </w:r>
      <w:r w:rsidR="00A70BD1">
        <w:rPr>
          <w:rFonts w:ascii="ＭＳ 明朝" w:eastAsia="ＭＳ 明朝" w:hAnsi="ＭＳ 明朝" w:hint="eastAsia"/>
          <w:sz w:val="24"/>
          <w:szCs w:val="24"/>
        </w:rPr>
        <w:t>を</w:t>
      </w:r>
      <w:r w:rsidR="00BE655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E655A" w:rsidRPr="00BE655A">
              <w:rPr>
                <w:rFonts w:ascii="ＭＳ 明朝" w:eastAsia="ＭＳ 明朝" w:hAnsi="ＭＳ 明朝"/>
                <w:sz w:val="12"/>
                <w:szCs w:val="24"/>
              </w:rPr>
              <w:t>い</w:t>
            </w:r>
          </w:rt>
          <w:rubyBase>
            <w:r w:rsidR="00BE655A">
              <w:rPr>
                <w:rFonts w:ascii="ＭＳ 明朝" w:eastAsia="ＭＳ 明朝" w:hAnsi="ＭＳ 明朝"/>
                <w:sz w:val="24"/>
                <w:szCs w:val="24"/>
              </w:rPr>
              <w:t>入</w:t>
            </w:r>
          </w:rubyBase>
        </w:ruby>
      </w:r>
      <w:r w:rsidR="00A70BD1">
        <w:rPr>
          <w:rFonts w:ascii="ＭＳ 明朝" w:eastAsia="ＭＳ 明朝" w:hAnsi="ＭＳ 明朝" w:hint="eastAsia"/>
          <w:sz w:val="24"/>
          <w:szCs w:val="24"/>
        </w:rPr>
        <w:t>れる</w:t>
      </w:r>
    </w:p>
    <w:p w14:paraId="5E5D8B4C" w14:textId="7ED29D9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45B5D4BA" w14:textId="68C59C2C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BAEAF8C" w14:textId="1E3A912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7916EBE" w14:textId="73836F16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152439F" w14:textId="18A54B63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AD3BCCE" w14:textId="604D1444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7FF104A" w14:textId="2E48B512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6F20BE9F" w14:textId="76817C2C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563DCE80" w14:textId="3DFA8559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1C27DE57" w14:textId="140CCC06" w:rsidR="00A70BD1" w:rsidRDefault="00A70BD1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260A556B" w14:textId="77777777" w:rsidR="004C35AE" w:rsidRDefault="004C35AE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757BA968" w14:textId="77777777" w:rsidR="004C35AE" w:rsidRDefault="004C35AE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</w:p>
    <w:p w14:paraId="37D5CE31" w14:textId="1B491D40" w:rsidR="001954FA" w:rsidRDefault="001954FA" w:rsidP="001954FA">
      <w:pPr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プログラムを</w:t>
      </w:r>
      <w:r w:rsidR="008A531A">
        <w:rPr>
          <w:rFonts w:ascii="ＭＳ ゴシック" w:eastAsia="ＭＳ ゴシック" w:hAnsi="ＭＳ ゴシック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ゴシック" w:eastAsia="ＭＳ ゴシック" w:hAnsi="ＭＳ ゴシック"/>
                <w:b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ゴシック" w:eastAsia="ＭＳ ゴシック" w:hAnsi="ＭＳ ゴシック"/>
                <w:b/>
                <w:sz w:val="24"/>
                <w:szCs w:val="24"/>
              </w:rPr>
              <w:t>作</w:t>
            </w:r>
          </w:rubyBase>
        </w:ruby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る</w:t>
      </w:r>
    </w:p>
    <w:p w14:paraId="3684073D" w14:textId="41F7CFA3" w:rsidR="008530C2" w:rsidRDefault="001954F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１）Knight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0216779F" w14:textId="01FE3455" w:rsidR="008530C2" w:rsidRDefault="007230D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1184" behindDoc="0" locked="0" layoutInCell="1" allowOverlap="1" wp14:anchorId="336E89A2" wp14:editId="3FF09B64">
            <wp:simplePos x="0" y="0"/>
            <wp:positionH relativeFrom="column">
              <wp:posOffset>4787900</wp:posOffset>
            </wp:positionH>
            <wp:positionV relativeFrom="paragraph">
              <wp:posOffset>120650</wp:posOffset>
            </wp:positionV>
            <wp:extent cx="609600" cy="63500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6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737283DB" wp14:editId="64C707DE">
            <wp:simplePos x="0" y="0"/>
            <wp:positionH relativeFrom="column">
              <wp:posOffset>203200</wp:posOffset>
            </wp:positionH>
            <wp:positionV relativeFrom="paragraph">
              <wp:posOffset>19050</wp:posOffset>
            </wp:positionV>
            <wp:extent cx="5460546" cy="3289300"/>
            <wp:effectExtent l="0" t="0" r="6985" b="635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5-25 (5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9218" cy="329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B0B82" w14:textId="7CC0AB72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52F562C0" w14:textId="3D9BA6EC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2ADA4894" w14:textId="76ACA442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3FE352C6" w14:textId="0C92CAD4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0EEB4E59" w14:textId="45F4C9B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296CB1" w14:textId="3D40D3A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743BC3A0" w14:textId="7B03DDDE" w:rsidR="008D039B" w:rsidRDefault="00EA453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50400" behindDoc="0" locked="0" layoutInCell="1" allowOverlap="1" wp14:anchorId="5C155967" wp14:editId="68FA7A18">
            <wp:simplePos x="0" y="0"/>
            <wp:positionH relativeFrom="column">
              <wp:posOffset>2514600</wp:posOffset>
            </wp:positionH>
            <wp:positionV relativeFrom="paragraph">
              <wp:posOffset>6350</wp:posOffset>
            </wp:positionV>
            <wp:extent cx="2012950" cy="1593850"/>
            <wp:effectExtent l="0" t="0" r="6350" b="635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5-25 (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295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CCBEBF" w14:textId="4D4267AE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50BE7556" w14:textId="37857D1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5A836D0" w14:textId="2D32F96B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14BA9D9" w14:textId="6FB02909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EBFACF8" w14:textId="1A868440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3A5B7658" w14:textId="5949C8A3" w:rsidR="008D039B" w:rsidRDefault="008D039B">
      <w:pPr>
        <w:rPr>
          <w:rFonts w:ascii="ＭＳ 明朝" w:eastAsia="ＭＳ 明朝" w:hAnsi="ＭＳ 明朝"/>
          <w:sz w:val="24"/>
          <w:szCs w:val="24"/>
        </w:rPr>
      </w:pPr>
    </w:p>
    <w:p w14:paraId="131F0DAA" w14:textId="6B0A2A29" w:rsidR="008530C2" w:rsidRDefault="008530C2">
      <w:pPr>
        <w:rPr>
          <w:rFonts w:ascii="ＭＳ 明朝" w:eastAsia="ＭＳ 明朝" w:hAnsi="ＭＳ 明朝"/>
          <w:sz w:val="24"/>
          <w:szCs w:val="24"/>
        </w:rPr>
      </w:pPr>
    </w:p>
    <w:p w14:paraId="4C6DE0EB" w14:textId="2359DAE4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D9DACCD" w14:textId="3A8E251A" w:rsidR="008530C2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）Arrow1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1016D26A" w14:textId="54BE5CF9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7356DA70" wp14:editId="27C43E34">
            <wp:simplePos x="0" y="0"/>
            <wp:positionH relativeFrom="column">
              <wp:posOffset>57150</wp:posOffset>
            </wp:positionH>
            <wp:positionV relativeFrom="paragraph">
              <wp:posOffset>69849</wp:posOffset>
            </wp:positionV>
            <wp:extent cx="5581650" cy="3246811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5-25 (6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4428" cy="3254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65B7" w14:textId="4C91479F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5DFDA74F" wp14:editId="47A292C8">
            <wp:simplePos x="0" y="0"/>
            <wp:positionH relativeFrom="column">
              <wp:posOffset>4762500</wp:posOffset>
            </wp:positionH>
            <wp:positionV relativeFrom="paragraph">
              <wp:posOffset>6350</wp:posOffset>
            </wp:positionV>
            <wp:extent cx="584200" cy="635000"/>
            <wp:effectExtent l="0" t="0" r="635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20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0255" w14:textId="2F4E412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3BF6373" w14:textId="24D7CE19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0571443" w14:textId="3651CAB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F0CED5" w14:textId="760BC29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04E0948" w14:textId="4D7491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CC6F117" w14:textId="365C4E7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71BC257" w14:textId="6877D624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EFB6C48" w14:textId="1E1D963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75D67A" w14:textId="6ACD75C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9B1FBBD" w14:textId="7A62C80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C13270E" w14:textId="235EA3C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5CDE9B3" w14:textId="1AAC3C4E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8B58E9" w14:textId="33AA6A0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1EF16B" w14:textId="4FB839CF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7DEB72B" w14:textId="54CAAC23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lastRenderedPageBreak/>
        <w:t>３）Ghoul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56259BE6" w14:textId="4E487C73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582B296B" wp14:editId="5073980D">
            <wp:simplePos x="0" y="0"/>
            <wp:positionH relativeFrom="column">
              <wp:posOffset>165100</wp:posOffset>
            </wp:positionH>
            <wp:positionV relativeFrom="paragraph">
              <wp:posOffset>120650</wp:posOffset>
            </wp:positionV>
            <wp:extent cx="5835650" cy="3464370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5-25 (7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9520" cy="347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66CDA4F" w14:textId="1757E7A9" w:rsidR="008A531A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70317FFD" wp14:editId="2F5ACAB8">
            <wp:simplePos x="0" y="0"/>
            <wp:positionH relativeFrom="column">
              <wp:posOffset>5030152</wp:posOffset>
            </wp:positionH>
            <wp:positionV relativeFrom="paragraph">
              <wp:posOffset>6350</wp:posOffset>
            </wp:positionV>
            <wp:extent cx="646748" cy="666750"/>
            <wp:effectExtent l="0" t="0" r="127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05-25 (1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902" cy="668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FD593" w14:textId="60F86467" w:rsidR="008A531A" w:rsidRP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BDAB7FE" w14:textId="1BA4C3D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7DE86D9" w14:textId="4D3AF23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B457C1" w14:textId="579CE7F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1975185" w14:textId="17FC54E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51F1CF3" w14:textId="3D4DB13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5A69AFA" w14:textId="594CA0CD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39436AC" w14:textId="2D9B8D6F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80233C3" w14:textId="60D90DE8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7887A0F" w14:textId="78EC709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9BF7076" w14:textId="630BE89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04A1EA2" w14:textId="1B6C3F1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685F66F" w14:textId="6EDCC26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C4BC208" w14:textId="23F063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992F45B" w14:textId="77777777" w:rsidR="008A531A" w:rsidRDefault="008A531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038A90E" w14:textId="32A04DD5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４）Arrow2のプログラム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つく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作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る</w:t>
      </w:r>
    </w:p>
    <w:p w14:paraId="1C740215" w14:textId="38919E09" w:rsidR="00267DD6" w:rsidRDefault="007230D3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433D7D06" wp14:editId="5613ED88">
            <wp:simplePos x="0" y="0"/>
            <wp:positionH relativeFrom="column">
              <wp:posOffset>171450</wp:posOffset>
            </wp:positionH>
            <wp:positionV relativeFrom="paragraph">
              <wp:posOffset>114299</wp:posOffset>
            </wp:positionV>
            <wp:extent cx="5734050" cy="3402171"/>
            <wp:effectExtent l="0" t="0" r="0" b="825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5-25 (9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45288" cy="340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09FFE" w14:textId="3F80E829" w:rsidR="00267DD6" w:rsidRDefault="00EA453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w:drawing>
          <wp:anchor distT="0" distB="0" distL="114300" distR="114300" simplePos="0" relativeHeight="251749376" behindDoc="0" locked="0" layoutInCell="1" allowOverlap="1" wp14:anchorId="710F61FA" wp14:editId="7BED35C7">
            <wp:simplePos x="0" y="0"/>
            <wp:positionH relativeFrom="column">
              <wp:posOffset>5003800</wp:posOffset>
            </wp:positionH>
            <wp:positionV relativeFrom="paragraph">
              <wp:posOffset>6350</wp:posOffset>
            </wp:positionV>
            <wp:extent cx="596900" cy="657808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5-25 (7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900" cy="65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6AE3C" w14:textId="5E3C046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7D72145" w14:textId="2556882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241601" w14:textId="231990FB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A6CF836" w14:textId="1F89335D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17AECE9" w14:textId="682A14C3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53DF7073" w14:textId="0B186E6F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3DE9C265" w14:textId="1447C90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4BD375A2" w14:textId="1194FB3A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A5492A2" w14:textId="4A0B37B2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698A0EF7" w14:textId="1DA166B1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06D09D2" w14:textId="4DB014D6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21EB34E" w14:textId="3A7F8E20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28BA6D22" w14:textId="7777777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12F977A3" w14:textId="7777777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076F6A3B" w14:textId="77777777" w:rsidR="00267DD6" w:rsidRDefault="00267DD6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</w:p>
    <w:p w14:paraId="7E300331" w14:textId="3D318664" w:rsidR="0098249E" w:rsidRPr="00D149B5" w:rsidRDefault="008A531A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2"/>
                <w:szCs w:val="24"/>
              </w:rPr>
              <w:t>かいぞう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24"/>
                <w:szCs w:val="24"/>
              </w:rPr>
              <w:t>改造</w:t>
            </w:r>
          </w:rubyBase>
        </w:ruby>
      </w:r>
      <w:r w:rsidR="00D149B5" w:rsidRPr="00D149B5">
        <w:rPr>
          <w:rFonts w:ascii="ＭＳ 明朝" w:eastAsia="ＭＳ 明朝" w:hAnsi="ＭＳ 明朝" w:hint="eastAsia"/>
          <w:b/>
          <w:sz w:val="24"/>
          <w:szCs w:val="24"/>
        </w:rPr>
        <w:t>してみよう</w:t>
      </w:r>
    </w:p>
    <w:p w14:paraId="726222EC" w14:textId="34011EB1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315702">
        <w:rPr>
          <w:rFonts w:ascii="ＭＳ 明朝" w:eastAsia="ＭＳ 明朝" w:hAnsi="ＭＳ 明朝" w:hint="eastAsia"/>
          <w:sz w:val="24"/>
          <w:szCs w:val="24"/>
        </w:rPr>
        <w:t>Knight、Ghoul、Arrow1、Arrow2の</w:t>
      </w:r>
      <w:r w:rsidR="00315702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15702" w:rsidRPr="00315702">
              <w:rPr>
                <w:rFonts w:ascii="ＭＳ 明朝" w:eastAsia="ＭＳ 明朝" w:hAnsi="ＭＳ 明朝"/>
                <w:sz w:val="12"/>
                <w:szCs w:val="24"/>
              </w:rPr>
              <w:t>おお</w:t>
            </w:r>
          </w:rt>
          <w:rubyBase>
            <w:r w:rsidR="00315702">
              <w:rPr>
                <w:rFonts w:ascii="ＭＳ 明朝" w:eastAsia="ＭＳ 明朝" w:hAnsi="ＭＳ 明朝"/>
                <w:sz w:val="24"/>
                <w:szCs w:val="24"/>
              </w:rPr>
              <w:t>大</w:t>
            </w:r>
          </w:rubyBase>
        </w:ruby>
      </w:r>
      <w:r w:rsidR="00315702">
        <w:rPr>
          <w:rFonts w:ascii="ＭＳ 明朝" w:eastAsia="ＭＳ 明朝" w:hAnsi="ＭＳ 明朝" w:hint="eastAsia"/>
          <w:sz w:val="24"/>
          <w:szCs w:val="24"/>
        </w:rPr>
        <w:t>きさ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16584955" w14:textId="19AABF3A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Arrow1とArrow2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はや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速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さ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71ABEE16" w14:textId="6BC3C731" w:rsidR="0002489C" w:rsidRDefault="0002489C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Ghoul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で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出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てくるタイミング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変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えてみよう</w:t>
      </w:r>
    </w:p>
    <w:p w14:paraId="09A47E9C" w14:textId="22996774" w:rsidR="00B84086" w:rsidRDefault="00B84086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GhoulがArrow1に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あ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当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たったことが</w:t>
      </w:r>
      <w:r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84086" w:rsidRPr="00B84086">
              <w:rPr>
                <w:rFonts w:ascii="ＭＳ 明朝" w:eastAsia="ＭＳ 明朝" w:hAnsi="ＭＳ 明朝"/>
                <w:sz w:val="12"/>
                <w:szCs w:val="24"/>
              </w:rPr>
              <w:t>わ</w:t>
            </w:r>
          </w:rt>
          <w:rubyBase>
            <w:r w:rsidR="00B84086">
              <w:rPr>
                <w:rFonts w:ascii="ＭＳ 明朝" w:eastAsia="ＭＳ 明朝" w:hAnsi="ＭＳ 明朝"/>
                <w:sz w:val="24"/>
                <w:szCs w:val="24"/>
              </w:rPr>
              <w:t>分</w:t>
            </w:r>
          </w:rubyBase>
        </w:ruby>
      </w:r>
      <w:r>
        <w:rPr>
          <w:rFonts w:ascii="ＭＳ 明朝" w:eastAsia="ＭＳ 明朝" w:hAnsi="ＭＳ 明朝" w:hint="eastAsia"/>
          <w:sz w:val="24"/>
          <w:szCs w:val="24"/>
        </w:rPr>
        <w:t>かるようにしてみよう</w:t>
      </w:r>
    </w:p>
    <w:p w14:paraId="1587E0F2" w14:textId="7C54518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2489C">
        <w:rPr>
          <w:rFonts w:ascii="ＭＳ 明朝" w:eastAsia="ＭＳ 明朝" w:hAnsi="ＭＳ 明朝" w:hint="eastAsia"/>
          <w:sz w:val="24"/>
          <w:szCs w:val="24"/>
        </w:rPr>
        <w:t>Ghoulの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かず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数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ふ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増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やしてみよう</w:t>
      </w:r>
    </w:p>
    <w:p w14:paraId="4AD6CB72" w14:textId="291FAD94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2489C">
        <w:rPr>
          <w:rFonts w:ascii="ＭＳ 明朝" w:eastAsia="ＭＳ 明朝" w:hAnsi="ＭＳ 明朝" w:hint="eastAsia"/>
          <w:sz w:val="24"/>
          <w:szCs w:val="24"/>
        </w:rPr>
        <w:t>Arrow2を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いろ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色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んな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ほうこう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方向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に</w:t>
      </w:r>
      <w:r w:rsidR="008A531A">
        <w:rPr>
          <w:rFonts w:ascii="ＭＳ 明朝" w:eastAsia="ＭＳ 明朝" w:hAnsi="ＭＳ 明朝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sz w:val="12"/>
                <w:szCs w:val="24"/>
              </w:rPr>
              <w:t>と</w:t>
            </w:r>
          </w:rt>
          <w:rubyBase>
            <w:r w:rsidR="008A531A">
              <w:rPr>
                <w:rFonts w:ascii="ＭＳ 明朝" w:eastAsia="ＭＳ 明朝" w:hAnsi="ＭＳ 明朝"/>
                <w:sz w:val="24"/>
                <w:szCs w:val="24"/>
              </w:rPr>
              <w:t>飛</w:t>
            </w:r>
          </w:rubyBase>
        </w:ruby>
      </w:r>
      <w:r w:rsidR="0002489C">
        <w:rPr>
          <w:rFonts w:ascii="ＭＳ 明朝" w:eastAsia="ＭＳ 明朝" w:hAnsi="ＭＳ 明朝" w:hint="eastAsia"/>
          <w:sz w:val="24"/>
          <w:szCs w:val="24"/>
        </w:rPr>
        <w:t>ばしてみよう</w:t>
      </w:r>
    </w:p>
    <w:p w14:paraId="18CD5BD0" w14:textId="77777777" w:rsidR="008530C2" w:rsidRDefault="008530C2" w:rsidP="008530C2">
      <w:pPr>
        <w:rPr>
          <w:rFonts w:ascii="ＭＳ 明朝" w:eastAsia="ＭＳ 明朝" w:hAnsi="ＭＳ 明朝"/>
          <w:sz w:val="24"/>
          <w:szCs w:val="24"/>
        </w:rPr>
      </w:pPr>
    </w:p>
    <w:p w14:paraId="2A13B9C4" w14:textId="4899188C" w:rsidR="008530C2" w:rsidRDefault="003C7D2D" w:rsidP="00D149B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どなど</w:t>
      </w:r>
    </w:p>
    <w:p w14:paraId="6C6A65B4" w14:textId="77777777" w:rsidR="008D039B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48CCAC04" w14:textId="77777777" w:rsidR="008D039B" w:rsidRPr="00D149B5" w:rsidRDefault="008D039B" w:rsidP="00D149B5">
      <w:pPr>
        <w:rPr>
          <w:rFonts w:ascii="ＭＳ 明朝" w:eastAsia="ＭＳ 明朝" w:hAnsi="ＭＳ 明朝"/>
          <w:sz w:val="24"/>
          <w:szCs w:val="24"/>
        </w:rPr>
      </w:pPr>
    </w:p>
    <w:p w14:paraId="25B87807" w14:textId="6A8C0477" w:rsidR="00D149B5" w:rsidRPr="00D149B5" w:rsidRDefault="00D149B5" w:rsidP="00D149B5">
      <w:pPr>
        <w:jc w:val="center"/>
        <w:rPr>
          <w:rFonts w:ascii="ＭＳ 明朝" w:eastAsia="ＭＳ 明朝" w:hAnsi="ＭＳ 明朝"/>
          <w:b/>
          <w:sz w:val="32"/>
          <w:szCs w:val="32"/>
        </w:rPr>
      </w:pPr>
      <w:r w:rsidRPr="00D149B5">
        <w:rPr>
          <w:rFonts w:ascii="ＭＳ 明朝" w:eastAsia="ＭＳ 明朝" w:hAnsi="ＭＳ 明朝" w:hint="eastAsia"/>
          <w:b/>
          <w:sz w:val="32"/>
          <w:szCs w:val="32"/>
        </w:rPr>
        <w:t>いろんな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かいぞう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改造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をして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みんな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皆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に</w:t>
      </w:r>
      <w:r w:rsidR="008A531A">
        <w:rPr>
          <w:rFonts w:ascii="ＭＳ 明朝" w:eastAsia="ＭＳ 明朝" w:hAnsi="ＭＳ 明朝"/>
          <w:b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A531A" w:rsidRPr="008A531A">
              <w:rPr>
                <w:rFonts w:ascii="ＭＳ 明朝" w:eastAsia="ＭＳ 明朝" w:hAnsi="ＭＳ 明朝"/>
                <w:b/>
                <w:sz w:val="16"/>
                <w:szCs w:val="32"/>
              </w:rPr>
              <w:t>じまん</w:t>
            </w:r>
          </w:rt>
          <w:rubyBase>
            <w:r w:rsidR="008A531A">
              <w:rPr>
                <w:rFonts w:ascii="ＭＳ 明朝" w:eastAsia="ＭＳ 明朝" w:hAnsi="ＭＳ 明朝"/>
                <w:b/>
                <w:sz w:val="32"/>
                <w:szCs w:val="32"/>
              </w:rPr>
              <w:t>自慢</w:t>
            </w:r>
          </w:rubyBase>
        </w:ruby>
      </w:r>
      <w:r w:rsidRPr="00D149B5">
        <w:rPr>
          <w:rFonts w:ascii="ＭＳ 明朝" w:eastAsia="ＭＳ 明朝" w:hAnsi="ＭＳ 明朝" w:hint="eastAsia"/>
          <w:b/>
          <w:sz w:val="32"/>
          <w:szCs w:val="32"/>
        </w:rPr>
        <w:t>しよう</w:t>
      </w:r>
    </w:p>
    <w:p w14:paraId="1B503633" w14:textId="77777777" w:rsidR="00D149B5" w:rsidRDefault="00D149B5">
      <w:pPr>
        <w:rPr>
          <w:rFonts w:ascii="ＭＳ 明朝" w:eastAsia="ＭＳ 明朝" w:hAnsi="ＭＳ 明朝"/>
          <w:sz w:val="24"/>
          <w:szCs w:val="24"/>
        </w:rPr>
      </w:pPr>
    </w:p>
    <w:p w14:paraId="23130A0B" w14:textId="7777777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A9A3D39" w14:textId="5DAB7C59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6CE38F4" w14:textId="5765013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58EC88FA" w14:textId="185F58B6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CDAF6FE" w14:textId="0F39B0A8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333AC964" w14:textId="714CC92F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29CEF155" w14:textId="77777777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234E2B36" w14:textId="65F56529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1236C936" w14:textId="38A39251" w:rsidR="002A75E7" w:rsidRDefault="002A75E7">
      <w:pPr>
        <w:rPr>
          <w:rFonts w:ascii="ＭＳ 明朝" w:eastAsia="ＭＳ 明朝" w:hAnsi="ＭＳ 明朝"/>
          <w:sz w:val="24"/>
          <w:szCs w:val="24"/>
        </w:rPr>
      </w:pPr>
    </w:p>
    <w:p w14:paraId="763105FD" w14:textId="6924DF4F" w:rsidR="002A75E7" w:rsidRPr="008470C9" w:rsidRDefault="002A75E7">
      <w:pPr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 w:hint="eastAsia"/>
          <w:i/>
          <w:sz w:val="24"/>
          <w:szCs w:val="24"/>
        </w:rPr>
        <w:t>このマニュアルで使用しているゲームは、</w:t>
      </w:r>
    </w:p>
    <w:p w14:paraId="214462DF" w14:textId="3D231659" w:rsidR="002A75E7" w:rsidRPr="008470C9" w:rsidRDefault="002A75E7" w:rsidP="002A75E7">
      <w:pPr>
        <w:jc w:val="center"/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/>
          <w:i/>
          <w:sz w:val="24"/>
          <w:szCs w:val="24"/>
        </w:rPr>
        <w:t>CoderDojo Japan公式ブック</w:t>
      </w:r>
    </w:p>
    <w:p w14:paraId="061D2C3A" w14:textId="5791D423" w:rsidR="002A75E7" w:rsidRPr="008470C9" w:rsidRDefault="002A75E7" w:rsidP="002A75E7">
      <w:pPr>
        <w:jc w:val="center"/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/>
          <w:i/>
          <w:sz w:val="24"/>
          <w:szCs w:val="24"/>
        </w:rPr>
        <w:t>Scratch(スクラッチ)でつくる! たのしむ!　プログラミング道場</w:t>
      </w:r>
    </w:p>
    <w:p w14:paraId="7F35E907" w14:textId="0D765223" w:rsidR="002A75E7" w:rsidRPr="008470C9" w:rsidRDefault="002A75E7">
      <w:pPr>
        <w:rPr>
          <w:rFonts w:ascii="ＭＳ 明朝" w:eastAsia="ＭＳ 明朝" w:hAnsi="ＭＳ 明朝"/>
          <w:i/>
          <w:sz w:val="24"/>
          <w:szCs w:val="24"/>
        </w:rPr>
      </w:pPr>
      <w:r w:rsidRPr="008470C9">
        <w:rPr>
          <w:rFonts w:ascii="ＭＳ 明朝" w:eastAsia="ＭＳ 明朝" w:hAnsi="ＭＳ 明朝" w:hint="eastAsia"/>
          <w:i/>
          <w:sz w:val="24"/>
          <w:szCs w:val="24"/>
        </w:rPr>
        <w:t>の内容を参考にして作成いたしました。</w:t>
      </w:r>
    </w:p>
    <w:p w14:paraId="6EEFF895" w14:textId="12345E57" w:rsidR="008D039B" w:rsidRPr="00D149B5" w:rsidRDefault="00E564EB">
      <w:pPr>
        <w:rPr>
          <w:rFonts w:ascii="ＭＳ 明朝" w:eastAsia="ＭＳ 明朝" w:hAnsi="ＭＳ 明朝"/>
          <w:sz w:val="24"/>
          <w:szCs w:val="24"/>
        </w:rPr>
      </w:pPr>
      <w:r w:rsidRPr="00D3426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227C530" wp14:editId="2B7C0EB7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3215640" cy="675452"/>
                <wp:effectExtent l="0" t="0" r="0" b="0"/>
                <wp:wrapNone/>
                <wp:docPr id="15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5640" cy="675452"/>
                          <a:chOff x="0" y="0"/>
                          <a:chExt cx="3215640" cy="675452"/>
                        </a:xfrm>
                      </wpg:grpSpPr>
                      <pic:pic xmlns:pic="http://schemas.openxmlformats.org/drawingml/2006/picture">
                        <pic:nvPicPr>
                          <pic:cNvPr id="16" name="図 16" descr="http://coderdojo-mito.com/wp-content/uploads/2016/12/coderdojomito_logo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325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2876550" cy="53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76B04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52"/>
                                  <w:szCs w:val="52"/>
                                </w:rPr>
                                <w:t>CoderDojo Mito</w:t>
                              </w:r>
                            </w:p>
                            <w:p w14:paraId="0C812E08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正方形/長方形 18"/>
                        <wps:cNvSpPr/>
                        <wps:spPr>
                          <a:xfrm>
                            <a:off x="209550" y="355412"/>
                            <a:ext cx="3006090" cy="3200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F455AF" w14:textId="77777777" w:rsidR="00E564EB" w:rsidRDefault="00E564EB" w:rsidP="00E564E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ＭＳ 明朝" w:hAnsi="Century" w:cs="Times New Roman"/>
                                  <w:color w:val="000000" w:themeColor="text1"/>
                                  <w:kern w:val="2"/>
                                  <w:sz w:val="28"/>
                                  <w:szCs w:val="28"/>
                                </w:rPr>
                                <w:t>http://coderdojo-mito.com/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27C530" id="グループ化 6" o:spid="_x0000_s1026" style="position:absolute;left:0;text-align:left;margin-left:0;margin-top:31.75pt;width:253.2pt;height:53.2pt;z-index:251752448;mso-position-horizontal:center;mso-position-horizontal-relative:margin" coordsize="32156,6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27" type="#_x0000_t75" alt="http://coderdojo-mito.com/wp-content/uploads/2016/12/coderdojomito_logo2.png" style="position:absolute;top:603;width:419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">
                  <v:imagedata r:id="rId24" o:title="coderdojomito_logo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2095;width:2876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1A676B04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52"/>
                            <w:szCs w:val="52"/>
                          </w:rPr>
                          <w:t>CoderDojo Mito</w:t>
                        </w:r>
                      </w:p>
                      <w:p w14:paraId="0C812E08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rect id="正方形/長方形 18" o:spid="_x0000_s1029" style="position:absolute;left:2095;top:3554;width:3006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" filled="f" stroked="f">
                  <v:textbox style="mso-fit-shape-to-text:t">
                    <w:txbxContent>
                      <w:p w14:paraId="00F455AF" w14:textId="77777777" w:rsidR="00E564EB" w:rsidRDefault="00E564EB" w:rsidP="00E564E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ＭＳ 明朝" w:hAnsi="Century" w:cs="Times New Roman"/>
                            <w:color w:val="000000" w:themeColor="text1"/>
                            <w:kern w:val="2"/>
                            <w:sz w:val="28"/>
                            <w:szCs w:val="28"/>
                          </w:rPr>
                          <w:t>http://coderdojo-mito.com/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8D039B" w:rsidRPr="00D149B5" w:rsidSect="009824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AFD8" w14:textId="77777777" w:rsidR="0023210F" w:rsidRDefault="0023210F" w:rsidP="00E564EB">
      <w:r>
        <w:separator/>
      </w:r>
    </w:p>
  </w:endnote>
  <w:endnote w:type="continuationSeparator" w:id="0">
    <w:p w14:paraId="3A2BB92A" w14:textId="77777777" w:rsidR="0023210F" w:rsidRDefault="0023210F" w:rsidP="00E5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CEA9" w14:textId="77777777" w:rsidR="0023210F" w:rsidRDefault="0023210F" w:rsidP="00E564EB">
      <w:r>
        <w:separator/>
      </w:r>
    </w:p>
  </w:footnote>
  <w:footnote w:type="continuationSeparator" w:id="0">
    <w:p w14:paraId="77B02D1F" w14:textId="77777777" w:rsidR="0023210F" w:rsidRDefault="0023210F" w:rsidP="00E56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9E"/>
    <w:rsid w:val="0002489C"/>
    <w:rsid w:val="000335C1"/>
    <w:rsid w:val="000760F4"/>
    <w:rsid w:val="000B3694"/>
    <w:rsid w:val="00111C18"/>
    <w:rsid w:val="001539F6"/>
    <w:rsid w:val="001954FA"/>
    <w:rsid w:val="001B7483"/>
    <w:rsid w:val="0023210F"/>
    <w:rsid w:val="00267DD6"/>
    <w:rsid w:val="002A75E7"/>
    <w:rsid w:val="002F019E"/>
    <w:rsid w:val="00315702"/>
    <w:rsid w:val="003933B4"/>
    <w:rsid w:val="003C7D2D"/>
    <w:rsid w:val="00456050"/>
    <w:rsid w:val="00477FF0"/>
    <w:rsid w:val="004C35AE"/>
    <w:rsid w:val="005E6700"/>
    <w:rsid w:val="00616A59"/>
    <w:rsid w:val="00652991"/>
    <w:rsid w:val="006D4E27"/>
    <w:rsid w:val="007230D3"/>
    <w:rsid w:val="007566E1"/>
    <w:rsid w:val="008470C9"/>
    <w:rsid w:val="008530C2"/>
    <w:rsid w:val="008A531A"/>
    <w:rsid w:val="008D039B"/>
    <w:rsid w:val="0096021B"/>
    <w:rsid w:val="0098249E"/>
    <w:rsid w:val="009C29A9"/>
    <w:rsid w:val="009C3D9D"/>
    <w:rsid w:val="009C50FA"/>
    <w:rsid w:val="009D6692"/>
    <w:rsid w:val="00A33882"/>
    <w:rsid w:val="00A70BD1"/>
    <w:rsid w:val="00A9293D"/>
    <w:rsid w:val="00A93AB1"/>
    <w:rsid w:val="00B41165"/>
    <w:rsid w:val="00B84086"/>
    <w:rsid w:val="00BE655A"/>
    <w:rsid w:val="00C22B8E"/>
    <w:rsid w:val="00D1023B"/>
    <w:rsid w:val="00D149B5"/>
    <w:rsid w:val="00DB1987"/>
    <w:rsid w:val="00DC07F5"/>
    <w:rsid w:val="00E564EB"/>
    <w:rsid w:val="00E71E5F"/>
    <w:rsid w:val="00E81DD8"/>
    <w:rsid w:val="00EA453C"/>
    <w:rsid w:val="00EB65BC"/>
    <w:rsid w:val="00ED06F0"/>
    <w:rsid w:val="00F9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98F55D"/>
  <w15:chartTrackingRefBased/>
  <w15:docId w15:val="{286C7793-C642-4387-8892-DE851A7D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65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E655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64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64EB"/>
  </w:style>
  <w:style w:type="paragraph" w:styleId="a7">
    <w:name w:val="footer"/>
    <w:basedOn w:val="a"/>
    <w:link w:val="a8"/>
    <w:uiPriority w:val="99"/>
    <w:unhideWhenUsed/>
    <w:rsid w:val="00E564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64EB"/>
  </w:style>
  <w:style w:type="paragraph" w:styleId="Web">
    <w:name w:val="Normal (Web)"/>
    <w:basedOn w:val="a"/>
    <w:uiPriority w:val="99"/>
    <w:semiHidden/>
    <w:unhideWhenUsed/>
    <w:rsid w:val="00E56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DF5F-267B-41F7-BA50-0A571D6C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6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いかけん</dc:creator>
  <cp:keywords/>
  <dc:description/>
  <cp:lastModifiedBy>井川健一</cp:lastModifiedBy>
  <cp:revision>19</cp:revision>
  <cp:lastPrinted>2017-07-21T06:37:00Z</cp:lastPrinted>
  <dcterms:created xsi:type="dcterms:W3CDTF">2017-05-20T03:12:00Z</dcterms:created>
  <dcterms:modified xsi:type="dcterms:W3CDTF">2018-11-16T11:23:00Z</dcterms:modified>
</cp:coreProperties>
</file>